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5754E" w:rsidRDefault="00B326AA" w:rsidP="0063739A">
      <w:pPr>
        <w:jc w:val="center"/>
        <w:rPr>
          <w:b/>
          <w:caps/>
          <w:spacing w:val="30"/>
        </w:rPr>
      </w:pPr>
      <w:r w:rsidRPr="00D5754E">
        <w:rPr>
          <w:b/>
          <w:caps/>
          <w:spacing w:val="30"/>
        </w:rPr>
        <w:t>Doložka zlučiteľnosti</w:t>
      </w:r>
    </w:p>
    <w:p w14:paraId="2C297D24" w14:textId="08F0B9C5" w:rsidR="001F0AA3" w:rsidRPr="00D5754E" w:rsidRDefault="00C12975" w:rsidP="0063739A">
      <w:pPr>
        <w:jc w:val="center"/>
        <w:rPr>
          <w:b/>
        </w:rPr>
      </w:pPr>
      <w:r w:rsidRPr="00D5754E">
        <w:rPr>
          <w:b/>
        </w:rPr>
        <w:t xml:space="preserve">návrhu </w:t>
      </w:r>
      <w:r w:rsidR="00B326AA" w:rsidRPr="00D5754E">
        <w:rPr>
          <w:b/>
        </w:rPr>
        <w:t>právneho p</w:t>
      </w:r>
      <w:r w:rsidR="00DC377E" w:rsidRPr="00D5754E">
        <w:rPr>
          <w:b/>
        </w:rPr>
        <w:t>redpisu s právom Európskej únie</w:t>
      </w:r>
    </w:p>
    <w:p w14:paraId="2B3DB268" w14:textId="77777777" w:rsidR="00DC377E" w:rsidRPr="00D5754E" w:rsidRDefault="00DC377E" w:rsidP="0063739A">
      <w:pPr>
        <w:jc w:val="both"/>
        <w:rPr>
          <w:b/>
        </w:rPr>
      </w:pPr>
    </w:p>
    <w:p w14:paraId="78F20C5B" w14:textId="77777777" w:rsidR="00DC377E" w:rsidRPr="00D5754E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B2227F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B2227F" w:rsidRDefault="00705BCD" w:rsidP="00B2227F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 xml:space="preserve">Navrhovateľ </w:t>
            </w:r>
            <w:r w:rsidR="00C12975" w:rsidRPr="00B2227F">
              <w:rPr>
                <w:b/>
              </w:rPr>
              <w:t xml:space="preserve">návrhu </w:t>
            </w:r>
            <w:r w:rsidR="001F0AA3" w:rsidRPr="00B2227F">
              <w:rPr>
                <w:b/>
              </w:rPr>
              <w:t>právneho predpisu:</w:t>
            </w:r>
            <w:r w:rsidR="00632C56" w:rsidRPr="00B2227F">
              <w:t xml:space="preserve"> </w:t>
            </w:r>
            <w:r w:rsidR="003F6795">
              <w:fldChar w:fldCharType="begin"/>
            </w:r>
            <w:r w:rsidR="003F6795">
              <w:instrText xml:space="preserve"> DOCPROPERTY  FSC#SKEDITIONSLOVLEX@103.510:zodpinstitucia  \* MERGEFORMAT </w:instrText>
            </w:r>
            <w:r w:rsidR="003F6795">
              <w:fldChar w:fldCharType="separate"/>
            </w:r>
            <w:r w:rsidR="00B0114D" w:rsidRPr="00B2227F">
              <w:t>Ministerstvo životného prostredia Slovenskej republiky</w:t>
            </w:r>
            <w:r w:rsidR="003F6795">
              <w:fldChar w:fldCharType="end"/>
            </w:r>
          </w:p>
        </w:tc>
      </w:tr>
      <w:tr w:rsidR="001F0AA3" w:rsidRPr="00B2227F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7A8A831A" w:rsidR="001F0AA3" w:rsidRPr="00B2227F" w:rsidRDefault="001F0AA3" w:rsidP="00A41694">
            <w:pPr>
              <w:tabs>
                <w:tab w:val="left" w:pos="360"/>
              </w:tabs>
              <w:jc w:val="both"/>
            </w:pPr>
            <w:r w:rsidRPr="00B2227F">
              <w:rPr>
                <w:b/>
              </w:rPr>
              <w:t>Názov návrhu právneho predpisu:</w:t>
            </w:r>
            <w:r w:rsidR="00632C56" w:rsidRPr="00B2227F">
              <w:t xml:space="preserve"> </w:t>
            </w:r>
            <w:r w:rsidR="00A41694">
              <w:t>Nariadenie vlády Slovenskej republiky, ktorým sa vyhlasuje chránený areál Čachtické Karpaty</w:t>
            </w:r>
          </w:p>
        </w:tc>
      </w:tr>
      <w:tr w:rsidR="001F0AA3" w:rsidRPr="00B2227F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B2227F" w:rsidRDefault="00705BCD" w:rsidP="00B2227F">
            <w:pPr>
              <w:tabs>
                <w:tab w:val="left" w:pos="360"/>
              </w:tabs>
              <w:jc w:val="both"/>
              <w:rPr>
                <w:b/>
              </w:rPr>
            </w:pPr>
            <w:r w:rsidRPr="00B2227F">
              <w:rPr>
                <w:b/>
              </w:rPr>
              <w:t xml:space="preserve">Predmet návrhu </w:t>
            </w:r>
            <w:r w:rsidR="004D6F0F" w:rsidRPr="00B2227F">
              <w:rPr>
                <w:b/>
              </w:rPr>
              <w:t xml:space="preserve">právneho predpisu </w:t>
            </w:r>
            <w:r w:rsidRPr="00B2227F">
              <w:rPr>
                <w:b/>
              </w:rPr>
              <w:t>je upravený v práve Európskej únie:</w:t>
            </w:r>
          </w:p>
          <w:p w14:paraId="68F7C348" w14:textId="5DD65472" w:rsidR="00DF11E5" w:rsidRPr="00B2227F" w:rsidRDefault="00DF11E5" w:rsidP="003F6795">
            <w:pPr>
              <w:tabs>
                <w:tab w:val="left" w:pos="360"/>
              </w:tabs>
              <w:jc w:val="both"/>
            </w:pPr>
          </w:p>
        </w:tc>
      </w:tr>
      <w:tr w:rsidR="001F0AA3" w:rsidRPr="00B2227F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primárnom práve</w:t>
            </w:r>
          </w:p>
          <w:p w14:paraId="730B9086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Čl. 191 až 193 Zmluvy o fungovaní Európskej únie v platnom znení.</w:t>
            </w:r>
          </w:p>
          <w:p w14:paraId="291C8B7A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Pr="00B2227F" w:rsidRDefault="00705BCD" w:rsidP="00B2227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2227F">
              <w:t>v sekundárnom práve</w:t>
            </w:r>
          </w:p>
          <w:p w14:paraId="234595C4" w14:textId="77777777" w:rsidR="00705BCD" w:rsidRPr="00B2227F" w:rsidRDefault="00705BCD" w:rsidP="00B2227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A196B3B" w14:textId="4547325D" w:rsidR="00A41694" w:rsidRPr="00B2227F" w:rsidRDefault="00A41694" w:rsidP="00A41694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>
              <w:t xml:space="preserve">Ú. </w:t>
            </w:r>
            <w:r w:rsidR="00DF11E5">
              <w:t>v</w:t>
            </w:r>
            <w:r>
              <w:t xml:space="preserve">. ES L 206, 22.7.1992; </w:t>
            </w:r>
            <w:r w:rsidRPr="00B2227F">
              <w:t>Mimoriadne vydanie Ú. v. EÚ, kap</w:t>
            </w:r>
            <w:r>
              <w:t>.</w:t>
            </w:r>
            <w:r w:rsidRPr="00B2227F">
              <w:t xml:space="preserve"> 15/zv.2</w:t>
            </w:r>
            <w:r>
              <w:t xml:space="preserve">) </w:t>
            </w:r>
            <w:r w:rsidRPr="00B2227F">
              <w:t xml:space="preserve">v platnom znení </w:t>
            </w:r>
          </w:p>
          <w:p w14:paraId="3C33BBCE" w14:textId="77777777" w:rsidR="00A41694" w:rsidRDefault="00A41694" w:rsidP="00A41694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27B8B3F7" w14:textId="77777777" w:rsidR="00A41694" w:rsidRDefault="00A41694" w:rsidP="00A4169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3DCD44F" w14:textId="5763E3BD" w:rsidR="00A41694" w:rsidRPr="00B2227F" w:rsidRDefault="00A41694" w:rsidP="00A41694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5174D">
              <w:t xml:space="preserve">Vykonávacie </w:t>
            </w:r>
            <w:r>
              <w:t>rozhodnutie Komisie (EÚ) 2020/100</w:t>
            </w:r>
            <w:r w:rsidRPr="00D5174D">
              <w:t xml:space="preserve">  z 28. novembra 2019, ktorým sa v prípade </w:t>
            </w:r>
            <w:r>
              <w:t>alpského</w:t>
            </w:r>
            <w:r w:rsidRPr="00D5174D">
              <w:t xml:space="preserve"> biogeografického regiónu prijíma </w:t>
            </w:r>
            <w:r>
              <w:t>trinásta</w:t>
            </w:r>
            <w:r w:rsidRPr="00D5174D">
              <w:t xml:space="preserve"> aktualizácia zoznamu lokalít s európskym významom (Ú. </w:t>
            </w:r>
            <w:r w:rsidR="00DF11E5">
              <w:t>v</w:t>
            </w:r>
            <w:r w:rsidRPr="00D5174D">
              <w:t>. EÚ L 28, 31.1.2020)</w:t>
            </w:r>
          </w:p>
          <w:p w14:paraId="79C9C2C5" w14:textId="77777777" w:rsidR="00A41694" w:rsidRDefault="00A41694" w:rsidP="00A41694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B2227F" w:rsidRDefault="0023485C"/>
        </w:tc>
      </w:tr>
      <w:tr w:rsidR="001F0AA3" w:rsidRPr="00B2227F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B2227F" w:rsidRDefault="001F0AA3" w:rsidP="00B2227F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5E245AC" w14:textId="4E159FE5" w:rsidR="0023485C" w:rsidRDefault="0023485C" w:rsidP="00E17D5A">
            <w:pPr>
              <w:tabs>
                <w:tab w:val="left" w:pos="360"/>
              </w:tabs>
              <w:jc w:val="both"/>
              <w:divId w:val="363362893"/>
            </w:pPr>
          </w:p>
          <w:p w14:paraId="23435384" w14:textId="02728906" w:rsidR="00E85E85" w:rsidRDefault="00DF11E5" w:rsidP="00E85E85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c</w:t>
            </w:r>
            <w:r w:rsidR="00E85E85">
              <w:t>)</w:t>
            </w:r>
            <w:r w:rsidR="00E85E85">
              <w:tab/>
            </w:r>
            <w:bookmarkStart w:id="0" w:name="_GoBack"/>
            <w:bookmarkEnd w:id="0"/>
            <w:r w:rsidR="00E85E85">
              <w:t>v judikatúre Súdneho dvora Európskej únie.</w:t>
            </w:r>
          </w:p>
          <w:p w14:paraId="10E820A7" w14:textId="2EA3E411" w:rsidR="00E85E85" w:rsidRPr="00B2227F" w:rsidRDefault="00E85E85" w:rsidP="004D0267">
            <w:pPr>
              <w:tabs>
                <w:tab w:val="left" w:pos="360"/>
              </w:tabs>
              <w:spacing w:after="250"/>
              <w:jc w:val="both"/>
              <w:divId w:val="363362893"/>
            </w:pPr>
            <w:r>
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</w:r>
            <w:r w:rsidRPr="00E17D5A">
              <w:rPr>
                <w:i/>
                <w:iCs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>
              <w:t>“ (vec C-415/01, Komisia/Belgicko, EU:C:2003:118, bod 21 s ďalšími odkazmi). Súdny dvor rozhodol, že v zmysle smernice o ochrane vtáctva to pre osobitne chránené územia znamená, že „</w:t>
            </w:r>
            <w:r w:rsidRPr="00E17D5A">
              <w:rPr>
                <w:i/>
                <w:iCs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</w:r>
            <w:r>
              <w:t>“ (vec C-415/01, Komisia/Belgicko, EU:C:2003:118, bod 22). Súdny dvor požadoval, aby sa mapy, ktoré vymedzujú osobitne chránené územia, uverejňovali v zbierke zákonov členských štátov, ktorá „</w:t>
            </w:r>
            <w:r w:rsidRPr="00E17D5A">
              <w:rPr>
                <w:i/>
                <w:iCs/>
              </w:rPr>
              <w:t xml:space="preserve">zabezpečuje </w:t>
            </w:r>
            <w:r w:rsidRPr="00E17D5A">
              <w:rPr>
                <w:i/>
                <w:iCs/>
              </w:rPr>
              <w:lastRenderedPageBreak/>
              <w:t>nevyvrátiteľnú domnienku informovanosti tretích strán o danom opatrení</w:t>
            </w:r>
            <w:r>
              <w:t>“ (</w:t>
            </w:r>
            <w:r w:rsidR="00423A48">
              <w:t xml:space="preserve">vec C-415/01, Komisia/Belgicko, EU:C:2003:118, </w:t>
            </w:r>
            <w:r>
              <w:t>bod 23). Súdny dvor požadoval to isté aj v súvislosti s identifikáciou druhov, pre ktoré bola lokalita klasifikovaná ako osobitne chránené územie: „</w:t>
            </w:r>
            <w:r w:rsidRPr="00E17D5A">
              <w:rPr>
                <w:i/>
                <w:iCs/>
              </w:rPr>
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</w:r>
            <w:r w:rsidR="00423A48" w:rsidRPr="00423A48">
              <w:rPr>
                <w:i/>
                <w:iCs/>
              </w:rPr>
              <w:t>C-415/01, Komisia/Belgicko, EU:C:2003:118</w:t>
            </w:r>
            <w:r w:rsidR="004D0267">
              <w:rPr>
                <w:i/>
                <w:iCs/>
              </w:rPr>
              <w:t xml:space="preserve"> </w:t>
            </w:r>
            <w:r w:rsidRPr="00E17D5A">
              <w:rPr>
                <w:i/>
                <w:iCs/>
              </w:rPr>
              <w:t>Komisia/Belgicko,</w:t>
            </w:r>
            <w:r w:rsidR="00423A48">
              <w:rPr>
                <w:i/>
                <w:iCs/>
              </w:rPr>
              <w:t xml:space="preserve"> </w:t>
            </w:r>
            <w:r w:rsidRPr="00E17D5A">
              <w:rPr>
                <w:i/>
                <w:iCs/>
              </w:rPr>
              <w:t>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>
              <w:t>“ (vec C-535/07, Komisia/Rakúsko, EU:C:2010:602, bod 64).</w:t>
            </w:r>
          </w:p>
        </w:tc>
      </w:tr>
      <w:tr w:rsidR="001F0AA3" w:rsidRPr="00B2227F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B2227F" w:rsidRDefault="001F0AA3" w:rsidP="00B2227F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B2227F" w:rsidRDefault="006E1D9C" w:rsidP="00B2227F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B2227F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B2227F" w:rsidRDefault="000D0799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B2227F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B2227F" w:rsidRDefault="000D0799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B2227F" w:rsidRDefault="000D0799" w:rsidP="00B2227F">
            <w:pPr>
              <w:jc w:val="both"/>
            </w:pPr>
            <w:r w:rsidRPr="00B2227F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Pr="00B2227F" w:rsidRDefault="00705BCD" w:rsidP="00B2227F">
            <w:pPr>
              <w:spacing w:after="250"/>
              <w:jc w:val="both"/>
            </w:pPr>
            <w:r w:rsidRPr="00B2227F">
              <w:t xml:space="preserve">uviesť lehotu na prebranie príslušného právneho aktu Európskej únie, príp. aj osobitnú lehotu účinnosti jeho ustanovení </w:t>
            </w:r>
          </w:p>
          <w:p w14:paraId="3FF85262" w14:textId="503C44AD" w:rsidR="000D0799" w:rsidRPr="00B2227F" w:rsidRDefault="00A81240" w:rsidP="00B2227F">
            <w:pPr>
              <w:spacing w:after="250"/>
              <w:jc w:val="both"/>
            </w:pPr>
            <w:r>
              <w:t xml:space="preserve">19. marec 2014  - </w:t>
            </w:r>
            <w:r w:rsidRPr="006329EF">
              <w:t xml:space="preserve">lehota je určená v súlade s čl. 4 ods. 4 smernice Rady 92/43/EHS z 21. mája 1992 o ochrane prirodzených biotopov a voľne žijúcich živočíchov a rastlín v </w:t>
            </w:r>
            <w:r w:rsidR="00E85E85" w:rsidRPr="00E85E85">
              <w:t xml:space="preserve">(Ú. </w:t>
            </w:r>
            <w:r w:rsidR="00450F1D">
              <w:t>v</w:t>
            </w:r>
            <w:r w:rsidR="00E85E85" w:rsidRPr="00E85E85">
              <w:t>. ES L 206, 22.7.1992; Mimoriadne vydanie Ú. v. EÚ, kap. 15/zv.2) v platnom znení</w:t>
            </w:r>
            <w:r w:rsidRPr="006329EF">
              <w:t>, podľa ktorého  po schválení lokality európskeho významu označí členský štát túto lokalitu ako osobitné chránené územie najneskôr do šiestich rokov.</w:t>
            </w:r>
          </w:p>
        </w:tc>
      </w:tr>
      <w:tr w:rsidR="000D0799" w:rsidRPr="00B2227F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B2227F" w:rsidRDefault="000D0799" w:rsidP="00B2227F">
            <w:pPr>
              <w:jc w:val="both"/>
            </w:pPr>
            <w:r w:rsidRPr="00B2227F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B2227F" w:rsidRDefault="00705BCD" w:rsidP="00B2227F">
            <w:pPr>
              <w:jc w:val="both"/>
              <w:rPr>
                <w:color w:val="000000"/>
              </w:rPr>
            </w:pPr>
            <w:r w:rsidRPr="00B2227F">
              <w:t xml:space="preserve">uviesť </w:t>
            </w:r>
            <w:r w:rsidRPr="00B2227F">
              <w:rPr>
                <w:color w:val="000000"/>
              </w:rPr>
              <w:t>informáciu o začatí konania v rámci „EÚ Pilot“ alebo o začatí postupu</w:t>
            </w:r>
            <w:r w:rsidR="004D6F0F" w:rsidRPr="00B2227F">
              <w:t xml:space="preserve"> </w:t>
            </w:r>
            <w:r w:rsidR="004D6F0F" w:rsidRPr="00B2227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Pr="00B2227F" w:rsidRDefault="004D6F0F" w:rsidP="00B2227F">
            <w:pPr>
              <w:ind w:left="709" w:hanging="349"/>
              <w:jc w:val="both"/>
              <w:rPr>
                <w:color w:val="000000"/>
              </w:rPr>
            </w:pPr>
            <w:r w:rsidRPr="00B2227F">
              <w:rPr>
                <w:color w:val="000000"/>
              </w:rPr>
              <w:t xml:space="preserve">     </w:t>
            </w:r>
            <w:r w:rsidR="00705BCD" w:rsidRPr="00B2227F">
              <w:rPr>
                <w:color w:val="000000"/>
              </w:rPr>
              <w:t xml:space="preserve"> </w:t>
            </w:r>
          </w:p>
          <w:p w14:paraId="0C2F5FF5" w14:textId="6DDE97F6" w:rsidR="00423A48" w:rsidRDefault="00423A48" w:rsidP="00423A48">
            <w:pPr>
              <w:jc w:val="both"/>
            </w:pPr>
            <w:r>
              <w:t xml:space="preserve">Formálne oznámenie Európskej komisie v rámci konania o porušení zmlúv č. 2019/2141, ktoré sa týka nedostatočného vyhlasovania lokalít európskeho významu </w:t>
            </w:r>
            <w:r w:rsidR="00450F1D">
              <w:rPr>
                <w:rFonts w:ascii="Times" w:hAnsi="Times" w:cs="Times"/>
              </w:rPr>
              <w:t>a stanovenia cieľov ochrany a opatrení na ich dosiahnutie (napr. v rámci programov starostlivosti).</w:t>
            </w:r>
          </w:p>
          <w:p w14:paraId="6AB8895D" w14:textId="77777777" w:rsidR="00450F1D" w:rsidRDefault="00450F1D" w:rsidP="00455086">
            <w:pPr>
              <w:jc w:val="both"/>
            </w:pPr>
          </w:p>
          <w:p w14:paraId="63822F83" w14:textId="447AB390" w:rsidR="00423A48" w:rsidRDefault="00423A48" w:rsidP="00455086">
            <w:pPr>
              <w:jc w:val="both"/>
            </w:pPr>
            <w:r>
              <w:t xml:space="preserve">Odôvodnené stanovisko Európskej komisie v rámci konania o porušení zmlúv </w:t>
            </w:r>
            <w:r w:rsidR="00450F1D">
              <w:br/>
            </w:r>
            <w:r>
              <w:t>č. 2016/2091, ktoré sa týka  nedostatočnosti zoznamu území európskeho významu.</w:t>
            </w:r>
          </w:p>
          <w:p w14:paraId="45CDAFCB" w14:textId="700F0C24" w:rsidR="000D0799" w:rsidRPr="00B2227F" w:rsidRDefault="000D0799" w:rsidP="00E17D5A">
            <w:pPr>
              <w:jc w:val="both"/>
            </w:pPr>
          </w:p>
        </w:tc>
      </w:tr>
      <w:tr w:rsidR="000D0799" w:rsidRPr="00B2227F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0D0799" w:rsidRPr="00B2227F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B2227F" w:rsidRDefault="000D0799" w:rsidP="00B2227F">
            <w:pPr>
              <w:jc w:val="both"/>
            </w:pPr>
            <w:r w:rsidRPr="00B2227F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Pr="00B2227F" w:rsidRDefault="004D6F0F" w:rsidP="00B2227F">
            <w:pPr>
              <w:spacing w:after="250"/>
              <w:jc w:val="both"/>
            </w:pPr>
            <w:r w:rsidRPr="00B2227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77F8019A" w14:textId="77777777" w:rsidR="0026131C" w:rsidRDefault="0026131C" w:rsidP="0026131C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predovšetkým</w:t>
            </w:r>
          </w:p>
          <w:p w14:paraId="00626337" w14:textId="77777777" w:rsidR="0026131C" w:rsidRDefault="0026131C" w:rsidP="0026131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5984E89B" w14:textId="77777777" w:rsidR="0026131C" w:rsidRDefault="0026131C" w:rsidP="0026131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24/2003 Z. z., ktorou sa vykonáva zákon č. 543/2002 Z. z. o ochrane prírody a krajiny v znení </w:t>
            </w:r>
            <w:r>
              <w:lastRenderedPageBreak/>
              <w:t>neskorších predpisov,</w:t>
            </w:r>
          </w:p>
          <w:p w14:paraId="5ADC61EB" w14:textId="77777777" w:rsidR="0026131C" w:rsidRDefault="0026131C" w:rsidP="0026131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53A553E7" w14:textId="77777777" w:rsidR="0026131C" w:rsidRPr="00456684" w:rsidRDefault="0026131C" w:rsidP="0026131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0890B577" w14:textId="77777777" w:rsidR="0026131C" w:rsidRPr="00456684" w:rsidRDefault="0026131C" w:rsidP="0026131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5A111E00" w14:textId="74B85974" w:rsidR="000D0799" w:rsidRPr="00B2227F" w:rsidRDefault="000D0799">
            <w:pPr>
              <w:pStyle w:val="Odsekzoznamu"/>
              <w:ind w:left="524"/>
              <w:jc w:val="both"/>
            </w:pPr>
          </w:p>
        </w:tc>
      </w:tr>
      <w:tr w:rsidR="000D0799" w:rsidRPr="00B2227F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B2227F" w:rsidRDefault="004D6F0F" w:rsidP="00B2227F">
            <w:pPr>
              <w:spacing w:after="250"/>
              <w:jc w:val="both"/>
            </w:pPr>
          </w:p>
        </w:tc>
      </w:tr>
      <w:tr w:rsidR="000D0799" w:rsidRPr="00B2227F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B2227F" w:rsidRDefault="000D0799" w:rsidP="00B2227F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B2227F" w:rsidRDefault="000D0799" w:rsidP="00B2227F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B2227F" w:rsidRDefault="000D0799" w:rsidP="00B2227F">
            <w:pPr>
              <w:spacing w:after="250"/>
              <w:jc w:val="both"/>
            </w:pPr>
          </w:p>
        </w:tc>
      </w:tr>
      <w:tr w:rsidR="004D6F0F" w:rsidRPr="00B2227F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B2227F" w:rsidRDefault="004D6F0F" w:rsidP="00B2227F">
            <w:pPr>
              <w:jc w:val="both"/>
              <w:rPr>
                <w:b/>
                <w:bCs/>
              </w:rPr>
            </w:pPr>
            <w:r w:rsidRPr="00B2227F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  <w:r w:rsidRPr="00B2227F">
              <w:rPr>
                <w:b/>
              </w:rPr>
              <w:t>Návrh právneho predpisu je zlučiteľný s právom Európskej únie:</w:t>
            </w:r>
          </w:p>
        </w:tc>
      </w:tr>
      <w:tr w:rsidR="004D6F0F" w:rsidRPr="00B2227F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B2227F" w:rsidRDefault="004D6F0F" w:rsidP="00B2227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B2227F" w:rsidRDefault="004D6F0F" w:rsidP="00B2227F">
            <w:pPr>
              <w:jc w:val="both"/>
            </w:pPr>
            <w:r w:rsidRPr="00B2227F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328E42F7" w:rsidR="004D6F0F" w:rsidRPr="00B2227F" w:rsidRDefault="0026131C" w:rsidP="00B2227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D5754E" w:rsidRDefault="003D0DA4" w:rsidP="0063739A">
      <w:pPr>
        <w:tabs>
          <w:tab w:val="left" w:pos="360"/>
        </w:tabs>
        <w:jc w:val="both"/>
      </w:pPr>
    </w:p>
    <w:sectPr w:rsidR="003D0DA4" w:rsidRPr="00D5754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2324"/>
    <w:rsid w:val="000C5887"/>
    <w:rsid w:val="000D0799"/>
    <w:rsid w:val="00117A7E"/>
    <w:rsid w:val="00176365"/>
    <w:rsid w:val="001D60ED"/>
    <w:rsid w:val="001D7EF2"/>
    <w:rsid w:val="001F0AA3"/>
    <w:rsid w:val="0020025E"/>
    <w:rsid w:val="0023485C"/>
    <w:rsid w:val="00240832"/>
    <w:rsid w:val="0026131C"/>
    <w:rsid w:val="002B14DD"/>
    <w:rsid w:val="002C0993"/>
    <w:rsid w:val="002E6AC0"/>
    <w:rsid w:val="00306DCE"/>
    <w:rsid w:val="003633AD"/>
    <w:rsid w:val="003841E0"/>
    <w:rsid w:val="003D0DA4"/>
    <w:rsid w:val="003D705C"/>
    <w:rsid w:val="003F6795"/>
    <w:rsid w:val="00423A48"/>
    <w:rsid w:val="00450F1D"/>
    <w:rsid w:val="00455086"/>
    <w:rsid w:val="00482868"/>
    <w:rsid w:val="004A3CCB"/>
    <w:rsid w:val="004B1E6E"/>
    <w:rsid w:val="004D0267"/>
    <w:rsid w:val="004D6F0F"/>
    <w:rsid w:val="004E7F23"/>
    <w:rsid w:val="00596545"/>
    <w:rsid w:val="005B3F43"/>
    <w:rsid w:val="00632C56"/>
    <w:rsid w:val="0063739A"/>
    <w:rsid w:val="006C0FA0"/>
    <w:rsid w:val="006E1D9C"/>
    <w:rsid w:val="006F3E6F"/>
    <w:rsid w:val="00705BCD"/>
    <w:rsid w:val="007131D5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41694"/>
    <w:rsid w:val="00A471D6"/>
    <w:rsid w:val="00A81240"/>
    <w:rsid w:val="00B0114D"/>
    <w:rsid w:val="00B128CD"/>
    <w:rsid w:val="00B2227F"/>
    <w:rsid w:val="00B326AA"/>
    <w:rsid w:val="00BD642B"/>
    <w:rsid w:val="00C12975"/>
    <w:rsid w:val="00C560A4"/>
    <w:rsid w:val="00C90146"/>
    <w:rsid w:val="00CA5D08"/>
    <w:rsid w:val="00D14B99"/>
    <w:rsid w:val="00D465F6"/>
    <w:rsid w:val="00D5344B"/>
    <w:rsid w:val="00D5754E"/>
    <w:rsid w:val="00D7275F"/>
    <w:rsid w:val="00D75FDD"/>
    <w:rsid w:val="00DB3DB1"/>
    <w:rsid w:val="00DC377E"/>
    <w:rsid w:val="00DC3BFE"/>
    <w:rsid w:val="00DF11E5"/>
    <w:rsid w:val="00E17D5A"/>
    <w:rsid w:val="00E22FBD"/>
    <w:rsid w:val="00E85E85"/>
    <w:rsid w:val="00E85F6B"/>
    <w:rsid w:val="00EC5BF8"/>
    <w:rsid w:val="00F645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609F9F-7FAC-42AD-9C25-4FECF668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14</cp:revision>
  <cp:lastPrinted>2020-10-08T06:38:00Z</cp:lastPrinted>
  <dcterms:created xsi:type="dcterms:W3CDTF">2019-04-17T14:12:00Z</dcterms:created>
  <dcterms:modified xsi:type="dcterms:W3CDTF">2021-0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